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1F" w:rsidRPr="00C244CD" w:rsidRDefault="00DE1A92" w:rsidP="00C244C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44CD">
        <w:rPr>
          <w:rFonts w:ascii="Times New Roman" w:hAnsi="Times New Roman" w:cs="Times New Roman"/>
          <w:sz w:val="28"/>
          <w:szCs w:val="28"/>
        </w:rPr>
        <w:t>Утверждаю</w:t>
      </w:r>
    </w:p>
    <w:p w:rsidR="00C244CD" w:rsidRDefault="00DE1A92" w:rsidP="00C244C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 xml:space="preserve">Директор МБУ </w:t>
      </w:r>
      <w:proofErr w:type="gramStart"/>
      <w:r w:rsidRPr="00C244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24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4CD" w:rsidRDefault="00DE1A92" w:rsidP="00C244C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"Детская художественная школа</w:t>
      </w:r>
    </w:p>
    <w:p w:rsidR="00DE1A92" w:rsidRPr="00C244CD" w:rsidRDefault="00DE1A92" w:rsidP="00C244C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города Пскова"</w:t>
      </w:r>
    </w:p>
    <w:p w:rsidR="00DE1A92" w:rsidRPr="00C244CD" w:rsidRDefault="00DE1A92" w:rsidP="00C244C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_______________ О.Н. Цветков</w:t>
      </w:r>
    </w:p>
    <w:p w:rsidR="00C244CD" w:rsidRDefault="00C244CD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4CD" w:rsidRDefault="00DE1A92" w:rsidP="00C24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CD">
        <w:rPr>
          <w:rFonts w:ascii="Times New Roman" w:hAnsi="Times New Roman" w:cs="Times New Roman"/>
          <w:b/>
          <w:sz w:val="28"/>
          <w:szCs w:val="28"/>
        </w:rPr>
        <w:t>Положение об экзаменационных комиссия</w:t>
      </w:r>
      <w:r w:rsidR="00C244CD">
        <w:rPr>
          <w:rFonts w:ascii="Times New Roman" w:hAnsi="Times New Roman" w:cs="Times New Roman"/>
          <w:b/>
          <w:sz w:val="28"/>
          <w:szCs w:val="28"/>
        </w:rPr>
        <w:t>х</w:t>
      </w:r>
      <w:r w:rsidRPr="00C244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A92" w:rsidRPr="00C244CD" w:rsidRDefault="00DE1A92" w:rsidP="00C24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CD">
        <w:rPr>
          <w:rFonts w:ascii="Times New Roman" w:hAnsi="Times New Roman" w:cs="Times New Roman"/>
          <w:b/>
          <w:sz w:val="28"/>
          <w:szCs w:val="28"/>
        </w:rPr>
        <w:t>в Детской художественной школе города Пскова</w:t>
      </w:r>
    </w:p>
    <w:p w:rsidR="00C244CD" w:rsidRDefault="00C244CD" w:rsidP="00C24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A92" w:rsidRPr="00C244CD" w:rsidRDefault="00DE1A92" w:rsidP="00C24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C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Законом РФ "Об образовании" и Уставом Детской художественной школы города Пскова.</w:t>
      </w: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1.2. Экзаменационные комиссии создаются в конце каждого учебного года из преподавателей</w:t>
      </w:r>
      <w:r w:rsidR="007B21FA">
        <w:rPr>
          <w:rFonts w:ascii="Times New Roman" w:hAnsi="Times New Roman" w:cs="Times New Roman"/>
          <w:sz w:val="28"/>
          <w:szCs w:val="28"/>
        </w:rPr>
        <w:t xml:space="preserve"> высшей категории для проведения</w:t>
      </w:r>
      <w:r w:rsidRPr="00C244CD">
        <w:rPr>
          <w:rFonts w:ascii="Times New Roman" w:hAnsi="Times New Roman" w:cs="Times New Roman"/>
          <w:sz w:val="28"/>
          <w:szCs w:val="28"/>
        </w:rPr>
        <w:t xml:space="preserve"> переводных экзаменов по рисунку и живописи (для учащихся первых-четвертых) и выпускных экзаменов по рисунку и живописи (для учащихся пятых классов).</w:t>
      </w: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1.3. Создаются следующие экзаменационные комиссии:</w:t>
      </w: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- экзаменационная комиссия для проведения экзамена по рисунку в первых</w:t>
      </w:r>
      <w:r w:rsidR="0087754C">
        <w:rPr>
          <w:rFonts w:ascii="Times New Roman" w:hAnsi="Times New Roman" w:cs="Times New Roman"/>
          <w:sz w:val="28"/>
          <w:szCs w:val="28"/>
        </w:rPr>
        <w:t xml:space="preserve">-четвертых </w:t>
      </w:r>
      <w:r w:rsidRPr="00C244CD">
        <w:rPr>
          <w:rFonts w:ascii="Times New Roman" w:hAnsi="Times New Roman" w:cs="Times New Roman"/>
          <w:sz w:val="28"/>
          <w:szCs w:val="28"/>
        </w:rPr>
        <w:t xml:space="preserve"> классах;</w:t>
      </w: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- экзаменационная комиссия для проведения экзамена по живописи в первых</w:t>
      </w:r>
      <w:r w:rsidR="0087754C">
        <w:rPr>
          <w:rFonts w:ascii="Times New Roman" w:hAnsi="Times New Roman" w:cs="Times New Roman"/>
          <w:sz w:val="28"/>
          <w:szCs w:val="28"/>
        </w:rPr>
        <w:t>-четвертых</w:t>
      </w:r>
      <w:r w:rsidRPr="00C244CD">
        <w:rPr>
          <w:rFonts w:ascii="Times New Roman" w:hAnsi="Times New Roman" w:cs="Times New Roman"/>
          <w:sz w:val="28"/>
          <w:szCs w:val="28"/>
        </w:rPr>
        <w:t xml:space="preserve"> классах;</w:t>
      </w: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- экзаменационная комиссия для проведения экзамена по композиции в первых</w:t>
      </w:r>
      <w:r w:rsidR="0087754C">
        <w:rPr>
          <w:rFonts w:ascii="Times New Roman" w:hAnsi="Times New Roman" w:cs="Times New Roman"/>
          <w:sz w:val="28"/>
          <w:szCs w:val="28"/>
        </w:rPr>
        <w:t>-пятых</w:t>
      </w:r>
      <w:r w:rsidRPr="00C244CD">
        <w:rPr>
          <w:rFonts w:ascii="Times New Roman" w:hAnsi="Times New Roman" w:cs="Times New Roman"/>
          <w:sz w:val="28"/>
          <w:szCs w:val="28"/>
        </w:rPr>
        <w:t xml:space="preserve"> классах;</w:t>
      </w: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- экзаменационная комиссия для проведения экзамена по рисунку в пятых классах;</w:t>
      </w: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- экзаменационная комиссия для проведения экзамена по живописи в пятых классах</w:t>
      </w:r>
      <w:r w:rsidR="0087754C">
        <w:rPr>
          <w:rFonts w:ascii="Times New Roman" w:hAnsi="Times New Roman" w:cs="Times New Roman"/>
          <w:sz w:val="28"/>
          <w:szCs w:val="28"/>
        </w:rPr>
        <w:t>.</w:t>
      </w: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1.4. В состав комиссии могут быть включены преподаватели экзаменуемых учащихся. Состав экзаменационных комиссий и график проведения экзаме</w:t>
      </w:r>
      <w:r w:rsidR="007B21FA">
        <w:rPr>
          <w:rFonts w:ascii="Times New Roman" w:hAnsi="Times New Roman" w:cs="Times New Roman"/>
          <w:sz w:val="28"/>
          <w:szCs w:val="28"/>
        </w:rPr>
        <w:t>нов</w:t>
      </w:r>
      <w:r w:rsidRPr="00C244CD">
        <w:rPr>
          <w:rFonts w:ascii="Times New Roman" w:hAnsi="Times New Roman" w:cs="Times New Roman"/>
          <w:sz w:val="28"/>
          <w:szCs w:val="28"/>
        </w:rPr>
        <w:t xml:space="preserve"> утверждается приказом директора школы не менее чем за 2 недели до экзаменов.</w:t>
      </w: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 xml:space="preserve">Главная задача экзаменационных комиссий  - установить, насколько учащиеся могут работать абсолютно самостоятельно. Во время проведения экзаменов категорически запрещено что-либо подсказывать или показывать </w:t>
      </w:r>
      <w:proofErr w:type="gramStart"/>
      <w:r w:rsidRPr="00C244CD">
        <w:rPr>
          <w:rFonts w:ascii="Times New Roman" w:hAnsi="Times New Roman" w:cs="Times New Roman"/>
          <w:sz w:val="28"/>
          <w:szCs w:val="28"/>
        </w:rPr>
        <w:t>экзаменуемым</w:t>
      </w:r>
      <w:proofErr w:type="gramEnd"/>
      <w:r w:rsidRPr="00C244CD">
        <w:rPr>
          <w:rFonts w:ascii="Times New Roman" w:hAnsi="Times New Roman" w:cs="Times New Roman"/>
          <w:sz w:val="28"/>
          <w:szCs w:val="28"/>
        </w:rPr>
        <w:t>.</w:t>
      </w: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1.5. Переводные</w:t>
      </w:r>
      <w:r w:rsidR="001B4702">
        <w:rPr>
          <w:rFonts w:ascii="Times New Roman" w:hAnsi="Times New Roman" w:cs="Times New Roman"/>
          <w:sz w:val="28"/>
          <w:szCs w:val="28"/>
        </w:rPr>
        <w:t xml:space="preserve"> экзамены в первых классах и </w:t>
      </w:r>
      <w:r w:rsidRPr="00C244CD">
        <w:rPr>
          <w:rFonts w:ascii="Times New Roman" w:hAnsi="Times New Roman" w:cs="Times New Roman"/>
          <w:sz w:val="28"/>
          <w:szCs w:val="28"/>
        </w:rPr>
        <w:t>выпускные экзамены в</w:t>
      </w:r>
      <w:r w:rsidR="001B4702">
        <w:rPr>
          <w:rFonts w:ascii="Times New Roman" w:hAnsi="Times New Roman" w:cs="Times New Roman"/>
          <w:sz w:val="28"/>
          <w:szCs w:val="28"/>
        </w:rPr>
        <w:t xml:space="preserve"> пятых классах </w:t>
      </w:r>
      <w:r w:rsidRPr="00C244CD">
        <w:rPr>
          <w:rFonts w:ascii="Times New Roman" w:hAnsi="Times New Roman" w:cs="Times New Roman"/>
          <w:sz w:val="28"/>
          <w:szCs w:val="28"/>
        </w:rPr>
        <w:t>ДХШ проводятся в мае по субботам:</w:t>
      </w: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в 9.00 - выпускные экзамены для 5-х классов;</w:t>
      </w:r>
    </w:p>
    <w:p w:rsidR="00DE1A92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в 16.00 - переводные экзамены для 1</w:t>
      </w:r>
      <w:r w:rsidR="001B4702">
        <w:rPr>
          <w:rFonts w:ascii="Times New Roman" w:hAnsi="Times New Roman" w:cs="Times New Roman"/>
          <w:sz w:val="28"/>
          <w:szCs w:val="28"/>
        </w:rPr>
        <w:t>-</w:t>
      </w:r>
      <w:r w:rsidRPr="00C244CD">
        <w:rPr>
          <w:rFonts w:ascii="Times New Roman" w:hAnsi="Times New Roman" w:cs="Times New Roman"/>
          <w:sz w:val="28"/>
          <w:szCs w:val="28"/>
        </w:rPr>
        <w:t>х классов.</w:t>
      </w:r>
    </w:p>
    <w:p w:rsidR="0087754C" w:rsidRDefault="0087754C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Переводные экзамены по композиции для первых-четвертых классов и выпускной экзамен для пятых классов проводятся по специальному графику во время майской экзаменационной недели.</w:t>
      </w:r>
    </w:p>
    <w:p w:rsidR="0087754C" w:rsidRDefault="0087754C" w:rsidP="008775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ереводные экзамены по рисунку и живописи для вторых-четвертых классов проводятся по специальному графику во время майской экзаменационной недели.</w:t>
      </w: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A92" w:rsidRPr="00C244CD" w:rsidRDefault="00DE1A92" w:rsidP="00C244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CD">
        <w:rPr>
          <w:rFonts w:ascii="Times New Roman" w:hAnsi="Times New Roman" w:cs="Times New Roman"/>
          <w:b/>
          <w:sz w:val="28"/>
          <w:szCs w:val="28"/>
        </w:rPr>
        <w:t>2. Регламент работы экзаменационных комиссий</w:t>
      </w: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2.1. Экзаменационные комиссии собираются в день, предшествующий экзамену, для подготовки экзаменационных постановок и подготовки необходимого оборудования в учебных кабинетах.</w:t>
      </w:r>
    </w:p>
    <w:p w:rsidR="00C244CD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2.1-1. При расстановке мольбертов необходимо учитывать, насколько</w:t>
      </w:r>
      <w:r w:rsidR="00C244CD" w:rsidRPr="00C244CD">
        <w:rPr>
          <w:rFonts w:ascii="Times New Roman" w:hAnsi="Times New Roman" w:cs="Times New Roman"/>
          <w:sz w:val="28"/>
          <w:szCs w:val="28"/>
        </w:rPr>
        <w:t xml:space="preserve"> хорошо визуально воспринимаются учащимися экзаменационные постановки. На мольбертах должны быть разложены листы (ватман или акварельная бумага) нужного размера, поставлены номерки, в соответствии с которыми учащиеся занимают места.</w:t>
      </w:r>
    </w:p>
    <w:p w:rsidR="00C244CD" w:rsidRPr="00C244CD" w:rsidRDefault="00C244CD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 xml:space="preserve">2.2. В день экзаменов члены соответствующей экзаменационной комиссии разводят группы экзаменуемых по классам (по очереди), объясняют поставленную задачу и осуществляют </w:t>
      </w:r>
      <w:proofErr w:type="gramStart"/>
      <w:r w:rsidRPr="00C244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44CD">
        <w:rPr>
          <w:rFonts w:ascii="Times New Roman" w:hAnsi="Times New Roman" w:cs="Times New Roman"/>
          <w:sz w:val="28"/>
          <w:szCs w:val="28"/>
        </w:rPr>
        <w:t xml:space="preserve"> дисциплиной экзаменуемых (при необходимости).</w:t>
      </w:r>
    </w:p>
    <w:p w:rsidR="00C244CD" w:rsidRPr="00C244CD" w:rsidRDefault="00C244CD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2.3. Продолжительность экзаменов:</w:t>
      </w:r>
    </w:p>
    <w:p w:rsidR="00C244CD" w:rsidRDefault="00C244CD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 xml:space="preserve">-  3 </w:t>
      </w:r>
      <w:r w:rsidR="00DE1A92" w:rsidRPr="00C244CD">
        <w:rPr>
          <w:rFonts w:ascii="Times New Roman" w:hAnsi="Times New Roman" w:cs="Times New Roman"/>
          <w:sz w:val="28"/>
          <w:szCs w:val="28"/>
        </w:rPr>
        <w:t xml:space="preserve"> </w:t>
      </w:r>
      <w:r w:rsidRPr="00C244CD">
        <w:rPr>
          <w:rFonts w:ascii="Times New Roman" w:hAnsi="Times New Roman" w:cs="Times New Roman"/>
          <w:sz w:val="28"/>
          <w:szCs w:val="28"/>
        </w:rPr>
        <w:t>академических часа с десятиминутным перерывом по рисунку и  живописи для первых</w:t>
      </w:r>
      <w:r w:rsidR="001B4702">
        <w:rPr>
          <w:rFonts w:ascii="Times New Roman" w:hAnsi="Times New Roman" w:cs="Times New Roman"/>
          <w:sz w:val="28"/>
          <w:szCs w:val="28"/>
        </w:rPr>
        <w:t>-вторых</w:t>
      </w:r>
      <w:r w:rsidRPr="00C244CD">
        <w:rPr>
          <w:rFonts w:ascii="Times New Roman" w:hAnsi="Times New Roman" w:cs="Times New Roman"/>
          <w:sz w:val="28"/>
          <w:szCs w:val="28"/>
        </w:rPr>
        <w:t xml:space="preserve"> классов и по живописи для </w:t>
      </w:r>
      <w:r w:rsidR="001B4702">
        <w:rPr>
          <w:rFonts w:ascii="Times New Roman" w:hAnsi="Times New Roman" w:cs="Times New Roman"/>
          <w:sz w:val="28"/>
          <w:szCs w:val="28"/>
        </w:rPr>
        <w:t>пятых</w:t>
      </w:r>
      <w:r w:rsidRPr="00C244CD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1B4702" w:rsidRPr="00C244CD" w:rsidRDefault="001B4702" w:rsidP="001B4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 xml:space="preserve">-  3  академических часа с десятиминутным перерывом по </w:t>
      </w:r>
      <w:r>
        <w:rPr>
          <w:rFonts w:ascii="Times New Roman" w:hAnsi="Times New Roman" w:cs="Times New Roman"/>
          <w:sz w:val="28"/>
          <w:szCs w:val="28"/>
        </w:rPr>
        <w:t xml:space="preserve">композиции </w:t>
      </w:r>
      <w:r w:rsidRPr="00C244CD">
        <w:rPr>
          <w:rFonts w:ascii="Times New Roman" w:hAnsi="Times New Roman" w:cs="Times New Roman"/>
          <w:sz w:val="28"/>
          <w:szCs w:val="28"/>
        </w:rPr>
        <w:t xml:space="preserve"> для первых</w:t>
      </w:r>
      <w:r>
        <w:rPr>
          <w:rFonts w:ascii="Times New Roman" w:hAnsi="Times New Roman" w:cs="Times New Roman"/>
          <w:sz w:val="28"/>
          <w:szCs w:val="28"/>
        </w:rPr>
        <w:t>-пятых</w:t>
      </w:r>
      <w:r w:rsidRPr="00C244CD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4CD" w:rsidRPr="00C244CD" w:rsidRDefault="00C244CD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2.4. По истечении времени проведения экзамена учащиеся покидают классы и ожидают решения комиссии.</w:t>
      </w:r>
    </w:p>
    <w:p w:rsidR="00C244CD" w:rsidRPr="00C244CD" w:rsidRDefault="00C244CD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2.5. Члены экзаменационной комиссии обсуждают выполненные экзаменационные работы отдельно по каждому классу (учебному кабинету). Оценки выполненных работ устанавливаются большинством голосов членов комиссии и заносятся в соответствующие экзаменационные ведомости. Ведомости подписываются всеми членами комиссии. Результаты экзаменов сообщаются учащимся в тот же день.</w:t>
      </w:r>
    </w:p>
    <w:p w:rsidR="00C244CD" w:rsidRPr="00C244CD" w:rsidRDefault="00C244CD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2.6. Проведение повторных экзаменов или переэкзаменовок в ДХШ не предусматриваются.</w:t>
      </w:r>
    </w:p>
    <w:p w:rsidR="00DE1A92" w:rsidRPr="00C244CD" w:rsidRDefault="00C244CD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2.7. Обучающиеся, не явившиеся на переводные экзамены по причине болезни, могут быть переведены в следующий класс на основании решения педагогического совета при условии удовлетворительной успеваемости и при наличии мед</w:t>
      </w:r>
      <w:proofErr w:type="gramStart"/>
      <w:r w:rsidRPr="00C24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44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4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44CD">
        <w:rPr>
          <w:rFonts w:ascii="Times New Roman" w:hAnsi="Times New Roman" w:cs="Times New Roman"/>
          <w:sz w:val="28"/>
          <w:szCs w:val="28"/>
        </w:rPr>
        <w:t>правки.</w:t>
      </w:r>
    </w:p>
    <w:p w:rsidR="00C244CD" w:rsidRPr="00C244CD" w:rsidRDefault="00C244CD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lastRenderedPageBreak/>
        <w:t>2.8. Обучающимся, не явившимся на выпускные экзамены по причине болезни, может быть выдано свидетельство об окончании школы при условии удовлетворительной успеваемости и при наличии мед</w:t>
      </w:r>
      <w:proofErr w:type="gramStart"/>
      <w:r w:rsidRPr="00C24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44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4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44CD">
        <w:rPr>
          <w:rFonts w:ascii="Times New Roman" w:hAnsi="Times New Roman" w:cs="Times New Roman"/>
          <w:sz w:val="28"/>
          <w:szCs w:val="28"/>
        </w:rPr>
        <w:t>правки.</w:t>
      </w:r>
    </w:p>
    <w:p w:rsidR="00C244CD" w:rsidRPr="00C244CD" w:rsidRDefault="00C244CD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2.9. Ведомости экзаменов и экзаменационные работы хранятся не менее 5 лет.</w:t>
      </w:r>
    </w:p>
    <w:p w:rsidR="00C244CD" w:rsidRPr="00C244CD" w:rsidRDefault="00C244CD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sz w:val="28"/>
          <w:szCs w:val="28"/>
        </w:rPr>
        <w:t>2.1. Экзаменационные комиссии могут повторно собираться при поступлении апелляций от родителей на имя председателя комиссии. На повторном заседании экзаменационные работы анализируются в присутствии родителей, подавших апелляцию.</w:t>
      </w: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A92" w:rsidRPr="00C244CD" w:rsidRDefault="00DE1A92" w:rsidP="00C2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1A92" w:rsidRPr="00C244CD" w:rsidSect="0035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92"/>
    <w:rsid w:val="001B4702"/>
    <w:rsid w:val="0035071F"/>
    <w:rsid w:val="003E3E7E"/>
    <w:rsid w:val="007B21FA"/>
    <w:rsid w:val="0087754C"/>
    <w:rsid w:val="00902E4D"/>
    <w:rsid w:val="00A27891"/>
    <w:rsid w:val="00C244CD"/>
    <w:rsid w:val="00D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C324-72B5-4F98-83E9-9CD7AC5F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User</cp:lastModifiedBy>
  <cp:revision>2</cp:revision>
  <cp:lastPrinted>2018-04-18T08:10:00Z</cp:lastPrinted>
  <dcterms:created xsi:type="dcterms:W3CDTF">2018-04-19T12:15:00Z</dcterms:created>
  <dcterms:modified xsi:type="dcterms:W3CDTF">2018-04-19T12:15:00Z</dcterms:modified>
</cp:coreProperties>
</file>